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6/2015 vom 20. Mai 2015</w:t>
      </w:r>
    </w:p>
    <w:p>
      <w:r>
        <w:t>GE Cour de justice, 2015-05-20, FR</w:t>
      </w:r>
    </w:p>
    <w:p>
      <w:r>
        <w:rPr>
          <w:b/>
        </w:rPr>
        <w:t xml:space="preserve">Quelle: </w:t>
      </w:r>
      <w:r>
        <w:t>https://mcp.opencaselaw.ch/entscheid/ge_gerichte_A_586_2015</w:t>
      </w:r>
    </w:p>
    <w:p>
      <w:r>
        <w:t>FR: GE_GERICHTE A/586/2015 du 20 mai 2015</w:t>
      </w:r>
    </w:p>
    <w:p>
      <w:r>
        <w:t>IT: GE_GERICHTE A/586/2015 del 20 maggio 2015</w:t>
      </w:r>
    </w:p>
    <w:p>
      <w:pPr>
        <w:pStyle w:val="Heading2"/>
      </w:pPr>
      <w:r>
        <w:t>Volltext</w:t>
      </w:r>
    </w:p>
    <w:p>
      <w:r>
        <w:t>Genève Cour de justice (Cour de droit public) Chambre des assurances sociales 20.05.2015 A/586/2015</w:t>
      </w:r>
    </w:p>
    <w:p>
      <w:r>
        <w:t>A/586/2015 ATAS/375/2015 du 20.05.2015 ( CHOMAG ) , RETIRE rÉpublique et canton de genÈve POUVOIR JUDICIAIRE A/586/2015 ATAS/375/2015 COUR DE JUSTICE Chambre des assurances sociales Arrêt du 20 mai 2015 5 ème Chambre En la cause Monsieur A______, domicilié à Plan-les-Ouates, représenté par Syndicat UNIA recourant contre UNIA CAISSE DE CHÔMAGE, rue des Gares 12, GENEVE intimée Vu la décision du 20 janvier 2015 de la caisse de chômage Unia, par laquelle celle-ci a suspendu la procédure de l’opposition de Monsieur A______ à sa décision du 28 novembre 2014 ; Vu le recours déposé le 23 février 2015 et la réponse de l’intimée ; Attendu que le recourant a retiré son recours par courrier du 4 mai 2015 ; Qu'il convient d'en prendre acte et de rayer la cause du rôle. PAR CES MOTIFS, LA CHAMBRE DES ASSURANCES SOCIALES : 1.        Prend acte du retrait du recours.![endif]&gt;![if&gt; 2.        Raye la cause du rôle.![endif]&gt;![if&gt; 3.        Dit que la procédure est gratuite.![endif]&gt;![if&gt; La greffière Diana ZIERI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